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5096039"/>
        <w:docPartObj>
          <w:docPartGallery w:val="Cover Pages"/>
          <w:docPartUnique/>
        </w:docPartObj>
      </w:sdtPr>
      <w:sdtContent>
        <w:p w14:paraId="2BDF721D" w14:textId="477C27B4" w:rsidR="00774DED" w:rsidRDefault="00774D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2993D5" wp14:editId="74192F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861B0" w14:textId="77777777" w:rsidR="00774DED" w:rsidRDefault="00774DE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38A7458" w14:textId="4B15B93C" w:rsidR="00774DED" w:rsidRDefault="006C0B5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NEA 202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19E3DC4" w14:textId="253FE5ED" w:rsidR="00774DED" w:rsidRDefault="006C0B5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Sam Hu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2993D5" id="Gro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5A861B0" w14:textId="77777777" w:rsidR="00774DED" w:rsidRDefault="00774DED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38A7458" w14:textId="4B15B93C" w:rsidR="00774DED" w:rsidRDefault="006C0B5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NEA 202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19E3DC4" w14:textId="253FE5ED" w:rsidR="00774DED" w:rsidRDefault="006C0B5C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Sam Hu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982E8E" w14:textId="05380CB8" w:rsidR="00774DED" w:rsidRDefault="00774D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7302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780DF" w14:textId="0E5CD55A" w:rsidR="006C0B5C" w:rsidRDefault="006C0B5C">
          <w:pPr>
            <w:pStyle w:val="TOCHeading"/>
          </w:pPr>
          <w:r>
            <w:t>Contents</w:t>
          </w:r>
        </w:p>
        <w:p w14:paraId="52A00AA9" w14:textId="4A5C89A2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1688" w:history="1">
            <w:r w:rsidRPr="008A501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E842" w14:textId="64917CE1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0621689" w:history="1">
            <w:r w:rsidRPr="008A5011">
              <w:rPr>
                <w:rStyle w:val="Hyperlink"/>
                <w:noProof/>
              </w:rPr>
              <w:t>Documen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1747" w14:textId="3C260432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0621690" w:history="1">
            <w:r w:rsidRPr="008A5011">
              <w:rPr>
                <w:rStyle w:val="Hyperlink"/>
                <w:noProof/>
              </w:rPr>
              <w:t>Technic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B678" w14:textId="51CB2C29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0621691" w:history="1">
            <w:r w:rsidRPr="008A501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CB7F" w14:textId="6ECFA505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0621692" w:history="1">
            <w:r w:rsidRPr="008A501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9FEE" w14:textId="1A882597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0621693" w:history="1">
            <w:r w:rsidRPr="008A501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D269" w14:textId="44E02A4E" w:rsidR="006C0B5C" w:rsidRDefault="006C0B5C">
          <w:r>
            <w:rPr>
              <w:b/>
              <w:bCs/>
            </w:rPr>
            <w:fldChar w:fldCharType="end"/>
          </w:r>
        </w:p>
      </w:sdtContent>
    </w:sdt>
    <w:p w14:paraId="44FEFDB2" w14:textId="3035F6AF" w:rsidR="006C0B5C" w:rsidRDefault="006C0B5C"/>
    <w:p w14:paraId="214563DA" w14:textId="77777777" w:rsidR="006C0B5C" w:rsidRDefault="006C0B5C">
      <w:r>
        <w:br w:type="page"/>
      </w:r>
    </w:p>
    <w:p w14:paraId="3C4B4F82" w14:textId="7CFD2556" w:rsidR="003A5BEA" w:rsidRDefault="006C0B5C" w:rsidP="006C0B5C">
      <w:pPr>
        <w:pStyle w:val="Heading1"/>
      </w:pPr>
      <w:bookmarkStart w:id="0" w:name="_Toc200621688"/>
      <w:r>
        <w:lastRenderedPageBreak/>
        <w:t>Analysis</w:t>
      </w:r>
      <w:bookmarkEnd w:id="0"/>
    </w:p>
    <w:p w14:paraId="19C5998A" w14:textId="69A46CAF" w:rsidR="006C0B5C" w:rsidRDefault="006C0B5C" w:rsidP="006C0B5C">
      <w:r>
        <w:t>….</w:t>
      </w:r>
    </w:p>
    <w:p w14:paraId="63EA545B" w14:textId="77777777" w:rsidR="006C0B5C" w:rsidRDefault="006C0B5C">
      <w:r>
        <w:br w:type="page"/>
      </w:r>
    </w:p>
    <w:p w14:paraId="3257B416" w14:textId="11976AA5" w:rsidR="006C0B5C" w:rsidRDefault="006C0B5C" w:rsidP="006C0B5C">
      <w:pPr>
        <w:pStyle w:val="Heading1"/>
      </w:pPr>
      <w:bookmarkStart w:id="1" w:name="_Toc200621689"/>
      <w:r>
        <w:lastRenderedPageBreak/>
        <w:t>Documented Design</w:t>
      </w:r>
      <w:bookmarkEnd w:id="1"/>
    </w:p>
    <w:p w14:paraId="3546EAB3" w14:textId="5415352B" w:rsidR="006C0B5C" w:rsidRDefault="006C0B5C" w:rsidP="006C0B5C">
      <w:r>
        <w:t>….</w:t>
      </w:r>
    </w:p>
    <w:p w14:paraId="4CA585A4" w14:textId="77777777" w:rsidR="006C0B5C" w:rsidRDefault="006C0B5C">
      <w:r>
        <w:br w:type="page"/>
      </w:r>
    </w:p>
    <w:p w14:paraId="459DDC32" w14:textId="5805EADE" w:rsidR="006C0B5C" w:rsidRDefault="006C0B5C" w:rsidP="006C0B5C">
      <w:pPr>
        <w:pStyle w:val="Heading1"/>
      </w:pPr>
      <w:bookmarkStart w:id="2" w:name="_Toc200621690"/>
      <w:r>
        <w:lastRenderedPageBreak/>
        <w:t>Technical Solution</w:t>
      </w:r>
      <w:bookmarkEnd w:id="2"/>
    </w:p>
    <w:p w14:paraId="651F9D0B" w14:textId="7AA185BF" w:rsidR="006C0B5C" w:rsidRDefault="006C0B5C" w:rsidP="006C0B5C">
      <w:r>
        <w:t>…</w:t>
      </w:r>
    </w:p>
    <w:p w14:paraId="2194DA6A" w14:textId="77777777" w:rsidR="006C0B5C" w:rsidRDefault="006C0B5C">
      <w:r>
        <w:br w:type="page"/>
      </w:r>
    </w:p>
    <w:p w14:paraId="7E82CA8D" w14:textId="1F65225A" w:rsidR="006C0B5C" w:rsidRDefault="006C0B5C" w:rsidP="006C0B5C">
      <w:pPr>
        <w:pStyle w:val="Heading1"/>
      </w:pPr>
      <w:bookmarkStart w:id="3" w:name="_Toc200621691"/>
      <w:r>
        <w:lastRenderedPageBreak/>
        <w:t>Testing</w:t>
      </w:r>
      <w:bookmarkEnd w:id="3"/>
    </w:p>
    <w:p w14:paraId="073274E6" w14:textId="32E45734" w:rsidR="006C0B5C" w:rsidRDefault="006C0B5C" w:rsidP="006C0B5C">
      <w:r>
        <w:t>…</w:t>
      </w:r>
    </w:p>
    <w:p w14:paraId="7CF22EDE" w14:textId="77777777" w:rsidR="006C0B5C" w:rsidRDefault="006C0B5C">
      <w:r>
        <w:br w:type="page"/>
      </w:r>
    </w:p>
    <w:p w14:paraId="3F3016B8" w14:textId="477A2C2F" w:rsidR="006C0B5C" w:rsidRDefault="006C0B5C" w:rsidP="006C0B5C">
      <w:pPr>
        <w:pStyle w:val="Heading1"/>
      </w:pPr>
      <w:bookmarkStart w:id="4" w:name="_Toc200621692"/>
      <w:r>
        <w:lastRenderedPageBreak/>
        <w:t>Evaluation</w:t>
      </w:r>
      <w:bookmarkEnd w:id="4"/>
    </w:p>
    <w:p w14:paraId="31FF799F" w14:textId="2DA2FA40" w:rsidR="006C0B5C" w:rsidRDefault="006C0B5C" w:rsidP="006C0B5C">
      <w:r>
        <w:t>…</w:t>
      </w:r>
    </w:p>
    <w:p w14:paraId="0724E648" w14:textId="727D526F" w:rsidR="006C0B5C" w:rsidRDefault="006C0B5C" w:rsidP="006C0B5C">
      <w:r>
        <w:br w:type="page"/>
      </w:r>
    </w:p>
    <w:bookmarkStart w:id="5" w:name="_Toc2006216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8521258"/>
        <w:docPartObj>
          <w:docPartGallery w:val="Bibliographies"/>
          <w:docPartUnique/>
        </w:docPartObj>
      </w:sdtPr>
      <w:sdtContent>
        <w:p w14:paraId="588ADFD9" w14:textId="6BFB1BA0" w:rsidR="006C0B5C" w:rsidRDefault="006C0B5C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Content>
            <w:p w14:paraId="065C93D7" w14:textId="77777777" w:rsidR="00401B4F" w:rsidRDefault="006C0B5C" w:rsidP="00401B4F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01B4F">
                <w:rPr>
                  <w:noProof/>
                </w:rPr>
                <w:t xml:space="preserve">AQA. (2025, 06 19). </w:t>
              </w:r>
              <w:r w:rsidR="00401B4F">
                <w:rPr>
                  <w:i/>
                  <w:iCs/>
                  <w:noProof/>
                </w:rPr>
                <w:t>NEA Information</w:t>
              </w:r>
              <w:r w:rsidR="00401B4F">
                <w:rPr>
                  <w:noProof/>
                </w:rPr>
                <w:t>. Retrieved from aqa.org: https://www.aqa.org.uk/subjects/computer-science/a-level/computer-science-7517/specification/subject-content/non-exam-assessment-the-computing-practical-project</w:t>
              </w:r>
            </w:p>
            <w:p w14:paraId="28A0494B" w14:textId="77777777" w:rsidR="00401B4F" w:rsidRDefault="00401B4F" w:rsidP="00401B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lls Road Staff. (2025, 06 12). </w:t>
              </w:r>
              <w:r>
                <w:rPr>
                  <w:i/>
                  <w:iCs/>
                  <w:noProof/>
                </w:rPr>
                <w:t>HRSFC Computer Science</w:t>
              </w:r>
              <w:r>
                <w:rPr>
                  <w:noProof/>
                </w:rPr>
                <w:t>. Retrieved from Sharepoint: https://hrsfc.sharepoint.com/sites/CompSci-Student</w:t>
              </w:r>
            </w:p>
            <w:p w14:paraId="62BA6052" w14:textId="1ED28FE2" w:rsidR="006C0B5C" w:rsidRDefault="006C0B5C" w:rsidP="00401B4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3935A92" w14:textId="77777777" w:rsidR="006C0B5C" w:rsidRPr="006C0B5C" w:rsidRDefault="006C0B5C" w:rsidP="006C0B5C"/>
    <w:sectPr w:rsidR="006C0B5C" w:rsidRPr="006C0B5C" w:rsidSect="00774D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ED"/>
    <w:rsid w:val="00314DE1"/>
    <w:rsid w:val="003A5BEA"/>
    <w:rsid w:val="00401B4F"/>
    <w:rsid w:val="004C1EDA"/>
    <w:rsid w:val="006C0B5C"/>
    <w:rsid w:val="00774DED"/>
    <w:rsid w:val="00967166"/>
    <w:rsid w:val="00C0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A5BF"/>
  <w15:chartTrackingRefBased/>
  <w15:docId w15:val="{3E35CA34-B3FB-437C-A7BD-C4E2A43E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D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D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D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D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D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D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D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D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D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D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D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D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D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D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D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D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D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D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D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D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D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D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D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D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D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D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D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DE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74DED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4DED"/>
    <w:rPr>
      <w:rFonts w:eastAsiaTheme="minorEastAsia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0B5C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0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5C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C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l25</b:Tag>
    <b:SourceType>InternetSite</b:SourceType>
    <b:Guid>{22A3E39A-102D-43F3-A6C1-0894CF8682A3}</b:Guid>
    <b:Title>HRSFC Computer Science</b:Title>
    <b:Year>2025</b:Year>
    <b:Author>
      <b:Author>
        <b:NameList>
          <b:Person>
            <b:First>Hills Road Staff</b:First>
          </b:Person>
        </b:NameList>
      </b:Author>
    </b:Author>
    <b:InternetSiteTitle>Sharepoint</b:InternetSiteTitle>
    <b:Month>06</b:Month>
    <b:Day>12</b:Day>
    <b:URL>https://hrsfc.sharepoint.com/sites/CompSci-Student</b:URL>
    <b:RefOrder>1</b:RefOrder>
  </b:Source>
  <b:Source>
    <b:Tag>AQA25</b:Tag>
    <b:SourceType>InternetSite</b:SourceType>
    <b:Guid>{D8493770-26C0-4388-B830-1C66347A4407}</b:Guid>
    <b:Title>NEA Information</b:Title>
    <b:Year>2025</b:Year>
    <b:Author>
      <b:Author>
        <b:Corporate>AQA</b:Corporate>
      </b:Author>
    </b:Author>
    <b:InternetSiteTitle>aqa.org</b:InternetSiteTitle>
    <b:Month>06</b:Month>
    <b:Day>19</b:Day>
    <b:URL>https://www.aqa.org.uk/subjects/computer-science/a-level/computer-science-7517/specification/subject-content/non-exam-assessment-the-computing-practical-project</b:URL>
    <b:RefOrder>2</b:RefOrder>
  </b:Source>
</b:Sources>
</file>

<file path=customXml/itemProps1.xml><?xml version="1.0" encoding="utf-8"?>
<ds:datastoreItem xmlns:ds="http://schemas.openxmlformats.org/officeDocument/2006/customXml" ds:itemID="{588372E5-2782-4F44-B6FF-DB7CA96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 2025</dc:title>
  <dc:subject>Sam Hunt</dc:subject>
  <dc:creator>Hunt, Sam</dc:creator>
  <cp:keywords/>
  <dc:description/>
  <cp:lastModifiedBy>Hunt, Sam</cp:lastModifiedBy>
  <cp:revision>3</cp:revision>
  <dcterms:created xsi:type="dcterms:W3CDTF">2025-06-11T13:01:00Z</dcterms:created>
  <dcterms:modified xsi:type="dcterms:W3CDTF">2025-06-19T08:11:00Z</dcterms:modified>
</cp:coreProperties>
</file>